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75A3" w14:textId="6F1CDCB0" w:rsidR="006424FE" w:rsidRDefault="006424FE" w:rsidP="007163E0">
      <w:pPr>
        <w:widowControl/>
        <w:adjustRightInd w:val="0"/>
        <w:snapToGrid w:val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【附件六】著作權授權同意書</w:t>
      </w:r>
    </w:p>
    <w:p w14:paraId="6AD7BFF6" w14:textId="77777777" w:rsidR="006424FE" w:rsidRDefault="006424FE" w:rsidP="007163E0">
      <w:pPr>
        <w:tabs>
          <w:tab w:val="left" w:pos="5166"/>
        </w:tabs>
        <w:adjustRightInd w:val="0"/>
        <w:snapToGrid w:val="0"/>
        <w:jc w:val="center"/>
        <w:rPr>
          <w:rFonts w:ascii="標楷體" w:eastAsia="標楷體" w:hAnsi="標楷體" w:cs="標楷體"/>
          <w:color w:val="000000" w:themeColor="text1"/>
          <w:sz w:val="36"/>
          <w:szCs w:val="36"/>
        </w:rPr>
      </w:pPr>
      <w:r>
        <w:rPr>
          <w:rFonts w:ascii="標楷體" w:eastAsia="標楷體" w:hAnsi="標楷體" w:cs="標楷體" w:hint="eastAsia"/>
          <w:color w:val="000000" w:themeColor="text1"/>
          <w:sz w:val="36"/>
          <w:szCs w:val="36"/>
        </w:rPr>
        <w:t>著作權授權同意書</w:t>
      </w:r>
    </w:p>
    <w:p w14:paraId="71EC20B9" w14:textId="77777777" w:rsidR="006424FE" w:rsidRDefault="006424FE" w:rsidP="007163E0">
      <w:pPr>
        <w:tabs>
          <w:tab w:val="left" w:pos="567"/>
          <w:tab w:val="left" w:pos="5166"/>
        </w:tabs>
        <w:adjustRightInd w:val="0"/>
        <w:snapToGrid w:val="0"/>
        <w:ind w:right="708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一、授權內容：</w:t>
      </w:r>
    </w:p>
    <w:p w14:paraId="0AB049D4" w14:textId="77777777" w:rsidR="006424FE" w:rsidRDefault="006424FE" w:rsidP="007163E0">
      <w:pPr>
        <w:tabs>
          <w:tab w:val="left" w:pos="709"/>
          <w:tab w:val="left" w:pos="5166"/>
        </w:tabs>
        <w:adjustRightInd w:val="0"/>
        <w:snapToGrid w:val="0"/>
        <w:ind w:left="1274" w:right="566" w:hanging="565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立授權書人參與｢臺北市第</w:t>
      </w:r>
      <w:r w:rsidRPr="00B73364">
        <w:rPr>
          <w:rFonts w:ascii="標楷體" w:eastAsia="標楷體" w:hAnsi="標楷體" w:cs="標楷體" w:hint="eastAsia"/>
          <w:sz w:val="28"/>
          <w:szCs w:val="28"/>
        </w:rPr>
        <w:t>59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屆中小學科學展覽會｣，以下簽名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>立書著作人已徵得其他共同著作人同意，</w:t>
      </w:r>
    </w:p>
    <w:p w14:paraId="280CFDCB" w14:textId="77777777" w:rsidR="006424FE" w:rsidRDefault="006424FE" w:rsidP="007163E0">
      <w:pPr>
        <w:tabs>
          <w:tab w:val="left" w:pos="709"/>
          <w:tab w:val="left" w:pos="5166"/>
        </w:tabs>
        <w:adjustRightInd w:val="0"/>
        <w:snapToGrid w:val="0"/>
        <w:ind w:left="1274" w:right="566" w:firstLine="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本作品：編號：             </w:t>
      </w:r>
      <w:r w:rsidRPr="00B7336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B73364">
        <w:rPr>
          <w:rFonts w:ascii="標楷體" w:eastAsia="標楷體" w:hAnsi="標楷體" w:cs="標楷體" w:hint="eastAsia"/>
          <w:sz w:val="20"/>
          <w:szCs w:val="20"/>
        </w:rPr>
        <w:t>(由承辦單位填寫)</w:t>
      </w:r>
      <w:r w:rsidRPr="00B7336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             </w:t>
      </w:r>
    </w:p>
    <w:p w14:paraId="15711BEE" w14:textId="77777777" w:rsidR="006424FE" w:rsidRDefault="006424FE" w:rsidP="007163E0">
      <w:pPr>
        <w:tabs>
          <w:tab w:val="left" w:pos="5166"/>
        </w:tabs>
        <w:adjustRightInd w:val="0"/>
        <w:snapToGrid w:val="0"/>
        <w:ind w:left="127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作品名稱：                                               </w:t>
      </w:r>
    </w:p>
    <w:p w14:paraId="2F49425E" w14:textId="77777777" w:rsidR="006424FE" w:rsidRDefault="006424FE" w:rsidP="007163E0">
      <w:pPr>
        <w:tabs>
          <w:tab w:val="left" w:pos="5166"/>
        </w:tabs>
        <w:adjustRightInd w:val="0"/>
        <w:snapToGrid w:val="0"/>
        <w:ind w:left="1274" w:right="425" w:firstLine="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無償授權主辦單位｢臺北市政府教育局｣得基於非營利之目的，不限時間與地域，進行紙本印刷、宣傳、展覽、書籍發表、數位化、重製等加值流程後收錄於資料庫，並以電子形式透過單機、網際網路、無線網路或其他公開傳輸方式，提供進行檢索、瀏覽、下載、傳輸、列印等；</w:t>
      </w:r>
      <w:r w:rsidRPr="0076630A">
        <w:rPr>
          <w:rFonts w:ascii="標楷體" w:eastAsia="標楷體" w:hAnsi="標楷體" w:cs="標楷體" w:hint="eastAsia"/>
          <w:sz w:val="28"/>
          <w:szCs w:val="28"/>
        </w:rPr>
        <w:t>另｢中華民國第</w:t>
      </w:r>
      <w:r w:rsidRPr="00B73364">
        <w:rPr>
          <w:rFonts w:ascii="標楷體" w:eastAsia="標楷體" w:hAnsi="標楷體" w:cs="標楷體" w:hint="eastAsia"/>
          <w:sz w:val="28"/>
          <w:szCs w:val="28"/>
        </w:rPr>
        <w:t>66</w:t>
      </w:r>
      <w:r w:rsidRPr="0076630A">
        <w:rPr>
          <w:rFonts w:ascii="標楷體" w:eastAsia="標楷體" w:hAnsi="標楷體" w:cs="標楷體" w:hint="eastAsia"/>
          <w:sz w:val="28"/>
          <w:szCs w:val="28"/>
        </w:rPr>
        <w:t>屆中小學科學展覽會｣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 w:type="textWrapping" w:clear="all"/>
        <w:t>｢國立臺灣科學教育館｣得基於非營利之目的，不限於時間與地域，收錄於科展資料庫，並以電子形式透過單機、網際網路、無線網路或其他公開傳輸方式，提供檢索比對、瀏覽、下載、傳輸、列印等。</w:t>
      </w:r>
    </w:p>
    <w:p w14:paraId="2883DFE0" w14:textId="77777777" w:rsidR="006424FE" w:rsidRDefault="006424FE" w:rsidP="007163E0">
      <w:pPr>
        <w:tabs>
          <w:tab w:val="left" w:pos="142"/>
          <w:tab w:val="left" w:pos="5166"/>
        </w:tabs>
        <w:adjustRightInd w:val="0"/>
        <w:snapToGrid w:val="0"/>
        <w:ind w:left="1274" w:right="425" w:hanging="127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(二)得公開運用於｢臺北市第</w:t>
      </w:r>
      <w:r w:rsidRPr="00B73364">
        <w:rPr>
          <w:rFonts w:ascii="標楷體" w:eastAsia="標楷體" w:hAnsi="標楷體" w:cs="標楷體" w:hint="eastAsia"/>
          <w:sz w:val="28"/>
          <w:szCs w:val="28"/>
        </w:rPr>
        <w:t>59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屆中小學科學展覽會｣活動期間所拍攝影像影音紀錄。</w:t>
      </w:r>
    </w:p>
    <w:p w14:paraId="6630520A" w14:textId="77777777" w:rsidR="006424FE" w:rsidRDefault="006424FE" w:rsidP="007163E0">
      <w:pPr>
        <w:tabs>
          <w:tab w:val="left" w:pos="0"/>
          <w:tab w:val="left" w:pos="5166"/>
        </w:tabs>
        <w:adjustRightInd w:val="0"/>
        <w:snapToGrid w:val="0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二、著作權聲明：</w:t>
      </w:r>
    </w:p>
    <w:p w14:paraId="66C83647" w14:textId="77777777" w:rsidR="006424FE" w:rsidRDefault="006424FE" w:rsidP="007163E0">
      <w:pPr>
        <w:adjustRightInd w:val="0"/>
        <w:snapToGrid w:val="0"/>
        <w:ind w:left="169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授權書為非專屬授權，著作人仍擁有上述著作之著作權。</w:t>
      </w:r>
    </w:p>
    <w:p w14:paraId="29D72A2B" w14:textId="77777777" w:rsidR="006424FE" w:rsidRDefault="006424FE" w:rsidP="007163E0">
      <w:pPr>
        <w:adjustRightInd w:val="0"/>
        <w:snapToGrid w:val="0"/>
        <w:ind w:left="169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立書人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擔保本著作係著作人之原創性著作，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權依本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授權書內容進行各項授權，且未侵害任何第三人之智慧財產權。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</w:r>
    </w:p>
    <w:p w14:paraId="3E798E6F" w14:textId="77777777" w:rsidR="006424FE" w:rsidRDefault="006424FE" w:rsidP="007163E0">
      <w:pPr>
        <w:tabs>
          <w:tab w:val="left" w:pos="180"/>
          <w:tab w:val="left" w:pos="5166"/>
        </w:tabs>
        <w:adjustRightInd w:val="0"/>
        <w:snapToGrid w:val="0"/>
        <w:ind w:left="283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此致</w:t>
      </w:r>
    </w:p>
    <w:p w14:paraId="585A17DB" w14:textId="77777777" w:rsidR="006424FE" w:rsidRDefault="006424FE" w:rsidP="007163E0">
      <w:pPr>
        <w:tabs>
          <w:tab w:val="left" w:pos="180"/>
          <w:tab w:val="left" w:pos="5166"/>
        </w:tabs>
        <w:adjustRightInd w:val="0"/>
        <w:snapToGrid w:val="0"/>
        <w:ind w:left="283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</w:t>
      </w:r>
      <w:r w:rsidRPr="0076630A">
        <w:rPr>
          <w:rFonts w:ascii="標楷體" w:eastAsia="標楷體" w:hAnsi="標楷體" w:cs="標楷體" w:hint="eastAsia"/>
          <w:sz w:val="32"/>
          <w:szCs w:val="32"/>
        </w:rPr>
        <w:t>國立臺灣科學教育館</w:t>
      </w:r>
      <w:r>
        <w:rPr>
          <w:rFonts w:ascii="新細明體" w:eastAsia="新細明體" w:hAnsi="新細明體" w:cs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臺北市政府教育局</w:t>
      </w:r>
    </w:p>
    <w:p w14:paraId="13521D1B" w14:textId="77777777" w:rsidR="006424FE" w:rsidRDefault="006424FE" w:rsidP="007163E0">
      <w:pPr>
        <w:tabs>
          <w:tab w:val="left" w:pos="1080"/>
          <w:tab w:val="left" w:pos="5166"/>
        </w:tabs>
        <w:adjustRightInd w:val="0"/>
        <w:snapToGrid w:val="0"/>
        <w:spacing w:line="276" w:lineRule="auto"/>
        <w:ind w:left="42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立書人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簽名：                                               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 xml:space="preserve">  身分證字號：            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 xml:space="preserve">  通訊地址：</w:t>
      </w:r>
    </w:p>
    <w:p w14:paraId="5033418A" w14:textId="77777777" w:rsidR="006424FE" w:rsidRDefault="006424FE" w:rsidP="007163E0">
      <w:pPr>
        <w:tabs>
          <w:tab w:val="left" w:pos="1080"/>
          <w:tab w:val="left" w:pos="5166"/>
        </w:tabs>
        <w:adjustRightInd w:val="0"/>
        <w:snapToGrid w:val="0"/>
        <w:spacing w:line="276" w:lineRule="auto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法定代理人簽名：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 xml:space="preserve">     身分證字號：            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 xml:space="preserve">     通訊地址：</w:t>
      </w:r>
    </w:p>
    <w:p w14:paraId="596635D4" w14:textId="77777777" w:rsidR="006424FE" w:rsidRDefault="006424FE" w:rsidP="007163E0">
      <w:pPr>
        <w:tabs>
          <w:tab w:val="left" w:pos="180"/>
          <w:tab w:val="left" w:pos="5166"/>
        </w:tabs>
        <w:adjustRightInd w:val="0"/>
        <w:snapToGrid w:val="0"/>
        <w:ind w:left="28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指導老師簽名：                                     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  <w:t xml:space="preserve">     身分證字號：             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br/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通訊地址：</w:t>
      </w:r>
    </w:p>
    <w:p w14:paraId="412BF908" w14:textId="77777777" w:rsidR="006424FE" w:rsidRDefault="006424FE" w:rsidP="007163E0">
      <w:pPr>
        <w:tabs>
          <w:tab w:val="left" w:pos="2550"/>
          <w:tab w:val="left" w:pos="10206"/>
        </w:tabs>
        <w:adjustRightInd w:val="0"/>
        <w:snapToGrid w:val="0"/>
        <w:spacing w:line="276" w:lineRule="auto"/>
        <w:ind w:left="425" w:right="566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立書日期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：中華民國   </w:t>
      </w:r>
      <w:r w:rsidRPr="00B73364">
        <w:rPr>
          <w:rFonts w:ascii="標楷體" w:eastAsia="標楷體" w:hAnsi="標楷體" w:cs="標楷體" w:hint="eastAsia"/>
          <w:sz w:val="32"/>
          <w:szCs w:val="32"/>
        </w:rPr>
        <w:t xml:space="preserve"> 115 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年    月     日</w:t>
      </w:r>
    </w:p>
    <w:p w14:paraId="4EFD7AC7" w14:textId="77777777" w:rsidR="006424FE" w:rsidRDefault="006424FE" w:rsidP="007163E0">
      <w:pPr>
        <w:tabs>
          <w:tab w:val="left" w:pos="2550"/>
          <w:tab w:val="left" w:pos="10206"/>
        </w:tabs>
        <w:adjustRightInd w:val="0"/>
        <w:snapToGrid w:val="0"/>
        <w:spacing w:line="276" w:lineRule="auto"/>
        <w:ind w:left="425" w:right="566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14:paraId="6D5BFA15" w14:textId="77777777" w:rsidR="006424FE" w:rsidRDefault="006424FE" w:rsidP="007163E0">
      <w:pPr>
        <w:adjustRightInd w:val="0"/>
        <w:snapToGrid w:val="0"/>
        <w:spacing w:line="276" w:lineRule="auto"/>
        <w:jc w:val="center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proofErr w:type="gramStart"/>
      <w:r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註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：1.每一件作品請派第一作者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代表立書人</w:t>
      </w:r>
      <w:proofErr w:type="gramEnd"/>
    </w:p>
    <w:p w14:paraId="7C95F701" w14:textId="77777777" w:rsidR="006424FE" w:rsidRPr="0076630A" w:rsidRDefault="006424FE" w:rsidP="007163E0">
      <w:pPr>
        <w:adjustRightInd w:val="0"/>
        <w:snapToGrid w:val="0"/>
        <w:spacing w:line="276" w:lineRule="auto"/>
        <w:jc w:val="center"/>
        <w:rPr>
          <w:rFonts w:ascii="標楷體" w:eastAsia="標楷體" w:hAnsi="標楷體" w:cs="標楷體"/>
        </w:rPr>
      </w:pPr>
      <w:r w:rsidRPr="0076630A">
        <w:rPr>
          <w:rFonts w:ascii="標楷體" w:eastAsia="標楷體" w:hAnsi="標楷體" w:cs="標楷體" w:hint="eastAsia"/>
          <w:sz w:val="20"/>
          <w:szCs w:val="20"/>
        </w:rPr>
        <w:t>2.同意書留存各地方科展主辦單位</w:t>
      </w:r>
    </w:p>
    <w:p w14:paraId="2031D97A" w14:textId="77777777" w:rsidR="006424FE" w:rsidRPr="006A47B5" w:rsidRDefault="006424FE" w:rsidP="006A47B5">
      <w:pPr>
        <w:adjustRightInd w:val="0"/>
        <w:snapToGrid w:val="0"/>
      </w:pPr>
    </w:p>
    <w:p w14:paraId="7E57445B" w14:textId="77777777" w:rsidR="00B73364" w:rsidRDefault="00B73364" w:rsidP="00B73364"/>
    <w:sectPr w:rsidR="00B73364" w:rsidSect="00984C0E">
      <w:footerReference w:type="default" r:id="rId8"/>
      <w:footerReference w:type="first" r:id="rId9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2B39" w14:textId="77777777" w:rsidR="0040450B" w:rsidRDefault="0040450B" w:rsidP="0083150B">
      <w:r>
        <w:separator/>
      </w:r>
    </w:p>
  </w:endnote>
  <w:endnote w:type="continuationSeparator" w:id="0">
    <w:p w14:paraId="36A161FB" w14:textId="77777777" w:rsidR="0040450B" w:rsidRDefault="0040450B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6987"/>
      <w:docPartObj>
        <w:docPartGallery w:val="Page Numbers (Bottom of Page)"/>
        <w:docPartUnique/>
      </w:docPartObj>
    </w:sdtPr>
    <w:sdtEndPr/>
    <w:sdtContent>
      <w:p w14:paraId="1008C852" w14:textId="7D00E26A" w:rsidR="00972747" w:rsidRDefault="00972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D6BA" w14:textId="77777777" w:rsidR="0040450B" w:rsidRDefault="0040450B" w:rsidP="0083150B">
      <w:r>
        <w:separator/>
      </w:r>
    </w:p>
  </w:footnote>
  <w:footnote w:type="continuationSeparator" w:id="0">
    <w:p w14:paraId="4D422C32" w14:textId="77777777" w:rsidR="0040450B" w:rsidRDefault="0040450B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9C0EC92"/>
    <w:lvl w:ilvl="0">
      <w:start w:val="1"/>
      <w:numFmt w:val="decimal"/>
      <w:lvlText w:val=" %1."/>
      <w:lvlJc w:val="left"/>
      <w:pPr>
        <w:ind w:left="510" w:hanging="510"/>
      </w:pPr>
      <w:rPr>
        <w:rFonts w:ascii="標楷體" w:eastAsia="標楷體" w:hAnsi="標楷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610BA"/>
    <w:rsid w:val="000843EA"/>
    <w:rsid w:val="0008685C"/>
    <w:rsid w:val="000A7317"/>
    <w:rsid w:val="000D186B"/>
    <w:rsid w:val="000E2122"/>
    <w:rsid w:val="000E44FA"/>
    <w:rsid w:val="0014110E"/>
    <w:rsid w:val="001623CE"/>
    <w:rsid w:val="001C6835"/>
    <w:rsid w:val="001F48E7"/>
    <w:rsid w:val="002071F8"/>
    <w:rsid w:val="00211C9B"/>
    <w:rsid w:val="0024537B"/>
    <w:rsid w:val="002617D5"/>
    <w:rsid w:val="0029055E"/>
    <w:rsid w:val="002B6291"/>
    <w:rsid w:val="002C3CAA"/>
    <w:rsid w:val="002E7E87"/>
    <w:rsid w:val="003A4CF2"/>
    <w:rsid w:val="003C7E03"/>
    <w:rsid w:val="0040450B"/>
    <w:rsid w:val="00422E50"/>
    <w:rsid w:val="00454762"/>
    <w:rsid w:val="00494F40"/>
    <w:rsid w:val="004A0FBD"/>
    <w:rsid w:val="004C7A93"/>
    <w:rsid w:val="004E1FFA"/>
    <w:rsid w:val="005116DB"/>
    <w:rsid w:val="005470B3"/>
    <w:rsid w:val="00561BEB"/>
    <w:rsid w:val="005C5970"/>
    <w:rsid w:val="005E2F52"/>
    <w:rsid w:val="005F0C64"/>
    <w:rsid w:val="00607CD9"/>
    <w:rsid w:val="006104DC"/>
    <w:rsid w:val="00641DAD"/>
    <w:rsid w:val="006424FE"/>
    <w:rsid w:val="0064392C"/>
    <w:rsid w:val="00654BE5"/>
    <w:rsid w:val="006741BA"/>
    <w:rsid w:val="006C5A49"/>
    <w:rsid w:val="006D5D74"/>
    <w:rsid w:val="006E4F2C"/>
    <w:rsid w:val="00736FC5"/>
    <w:rsid w:val="007616D8"/>
    <w:rsid w:val="00795694"/>
    <w:rsid w:val="007E426E"/>
    <w:rsid w:val="007F7C4F"/>
    <w:rsid w:val="0083150B"/>
    <w:rsid w:val="00876DD2"/>
    <w:rsid w:val="008C2327"/>
    <w:rsid w:val="008D777A"/>
    <w:rsid w:val="008E07E1"/>
    <w:rsid w:val="00920CCF"/>
    <w:rsid w:val="00925ED3"/>
    <w:rsid w:val="0093071E"/>
    <w:rsid w:val="009364F7"/>
    <w:rsid w:val="009446DD"/>
    <w:rsid w:val="00964C04"/>
    <w:rsid w:val="00972747"/>
    <w:rsid w:val="00984C0E"/>
    <w:rsid w:val="0098738A"/>
    <w:rsid w:val="009C3DE8"/>
    <w:rsid w:val="009C6720"/>
    <w:rsid w:val="009D7EAA"/>
    <w:rsid w:val="009F43A6"/>
    <w:rsid w:val="00A206F4"/>
    <w:rsid w:val="00A41ECF"/>
    <w:rsid w:val="00A6601F"/>
    <w:rsid w:val="00A95B9C"/>
    <w:rsid w:val="00AD5B59"/>
    <w:rsid w:val="00B34C77"/>
    <w:rsid w:val="00B45E64"/>
    <w:rsid w:val="00B73364"/>
    <w:rsid w:val="00BA30D9"/>
    <w:rsid w:val="00BA5731"/>
    <w:rsid w:val="00BB0CF4"/>
    <w:rsid w:val="00BB3E86"/>
    <w:rsid w:val="00C253AF"/>
    <w:rsid w:val="00C912D0"/>
    <w:rsid w:val="00CA0E22"/>
    <w:rsid w:val="00CA35DA"/>
    <w:rsid w:val="00CA420C"/>
    <w:rsid w:val="00CE4DB0"/>
    <w:rsid w:val="00D03EBF"/>
    <w:rsid w:val="00D32351"/>
    <w:rsid w:val="00D70A87"/>
    <w:rsid w:val="00D93932"/>
    <w:rsid w:val="00E01069"/>
    <w:rsid w:val="00E04AE0"/>
    <w:rsid w:val="00E15EAE"/>
    <w:rsid w:val="00E34B93"/>
    <w:rsid w:val="00E769A8"/>
    <w:rsid w:val="00EA2CDB"/>
    <w:rsid w:val="00EC4E79"/>
    <w:rsid w:val="00EC5174"/>
    <w:rsid w:val="00EF1B9E"/>
    <w:rsid w:val="00F0712C"/>
    <w:rsid w:val="00F13F6A"/>
    <w:rsid w:val="00F44693"/>
    <w:rsid w:val="00FA1CB6"/>
    <w:rsid w:val="00FB65A8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24F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B1B-5FF6-4259-8A13-F3C781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2</cp:revision>
  <cp:lastPrinted>2025-12-09T07:22:00Z</cp:lastPrinted>
  <dcterms:created xsi:type="dcterms:W3CDTF">2025-12-15T03:09:00Z</dcterms:created>
  <dcterms:modified xsi:type="dcterms:W3CDTF">2025-12-15T03:09:00Z</dcterms:modified>
</cp:coreProperties>
</file>